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5981d6-6457-4a8b-8cc0-182a2d6848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d6866d-c1c5-4273-b0c8-33f8ead4dc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eb85ec-ae49-4d9b-92ad-091afb9fc4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a73973-7878-4cec-8b39-8e55ab2e11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7fcdde-aece-42f4-9a88-c9e9de50a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5b8886-a36e-4bbd-832c-f907edee26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8894b0-cf09-47f0-b39e-16720fd5b1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552985-df30-4cf1-8925-05daabbbb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b4050d-c3cf-470d-8445-5373523d2a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343587-33da-4335-9cfd-dbf12f6901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babfbd-7d4b-4126-b1b5-458c5b0912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0bbc47-17d5-4580-b4d8-b4d222593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415071-3583-4e35-ad48-250828b5c6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7eab5f-8b67-4fc6-8a62-f3168d7e75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11c930-d155-40e4-8d4d-9a162f0edc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3c34c2-0c5e-462d-b4f7-e9d119d809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e7d8a8-34a7-4988-a84a-f45076a8c8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fd5f28-d825-4ac1-89e4-9c20d0fce4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79418f-077d-454d-8291-a349b46e45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e5e624-3d10-42bc-8c17-a680c10812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f28c35-d200-4f37-9714-47c3b2b20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170697-14f4-4c36-8e23-8208f93b63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2dd159-77c9-4f68-93e2-ba34e74aff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093285-880e-4c86-9d32-46115cf105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c365d9-f584-4e15-b48c-5f8aa82aea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5806d2-e4ab-4c38-a63e-3400fe8f81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378af8-3510-4cd7-a2d3-34ed8ecaee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6f81c5-f302-4571-b787-2b0852f607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cf9fbd-fed3-4564-9191-a835d364c6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7fcdde-aece-42f4-9a88-c9e9de50a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2787a3-88b1-482d-b063-1e0d50bb47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6d3650-b4d1-46d1-95dd-4805b259f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9dbb6f-a325-495b-9469-832054cef3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8e789f-83c7-4ef3-ba98-5db7946914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8d5af8-9543-49fd-b07b-3c3277200f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f64d19-864c-41a8-adb2-4a4a4251b4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567c5c-e926-424b-8178-9b6030677a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c9f4ae-2e67-436e-b0a1-ea9099d653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812e70-22d4-4af7-99f1-d523b873cf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aa4f3d-8ed3-4d61-a5a5-9b358cdea4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4684d2-496d-48af-9b8b-e441fbe716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37e3a1-5400-47ab-9091-8f0a9dfecb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e7720c-dfea-4fce-b3c9-bbc2dd4785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2f0d80-5837-4db4-b56e-e564fb08e1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6952fa-63c8-4b65-ad6f-712f14a343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f0fcd6-e944-42e5-9187-4cb7369ec3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a116c4-66e3-4397-b1ae-4857b65c0f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09eb85-ea5c-414f-bd3c-4181131200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75ba42-c50c-4c18-801b-8e3cda4fc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fde8be-b097-481a-8a72-9ae41a3489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394c33-49d5-4774-aeb8-7e818d921f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2fcb21-038a-4a3f-b3ce-d004052516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5906d0-a6ec-45e7-a963-1f866f95e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0bbc47-17d5-4580-b4d8-b4d222593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33ea43-494d-4090-9810-9ebc531cd1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1efff0-2554-4e76-9105-5e3da8490c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35008d-9d0f-4bfe-8631-beddbb4e2a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776df0-ab16-4f6d-885b-6198ac0e3c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a07e6f-e585-4e13-9bd5-25ce3295dc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380fec-b463-474f-9e0d-6463ff4146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4d525d-acd6-48f9-9073-9913fa96d5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32f6f7-efa0-46ce-9831-8373dff162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7276a6-f324-48b4-9fa0-83e32cdd50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fd2dc1-c3a0-4e9e-a172-4fd36aff0f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477914-880d-4079-beac-ffb96ae4d2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7139da-1a8f-4c56-a298-6dce23ac2d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c49a07-b9aa-4318-922d-8a5cc10971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bf5544-f1dc-4f59-b6ad-b2852f2cf5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9572b9-9dfb-41f9-9310-acff21be5d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8c2de5-af72-462a-9e20-734f720c2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fafb7b-ed71-46cb-bba9-fd52a4dbc2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1fcca4-57ed-4be4-be0a-f28e1260f3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549f2b-ced7-4d84-b9b8-2f802da881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8c2de5-af72-462a-9e20-734f720c2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f69fda-9833-4646-8173-bd29ed56b9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1e20d1-efe5-49f1-8b3f-4cff9fa7e1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aa087-347e-450d-9260-ed1c8971c3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e013f3-6f9d-4b10-96a5-cdf2b1a8c9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81bb44-6b68-4243-b034-4aced3faac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fa0b24-8473-4012-996b-cf0427bd0a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ce1ca8-e732-4d04-94b1-2062a1cd4f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97c599-d132-41e8-893b-317ed5933b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e47e72-6c01-4bb8-9189-c7d0361d47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05907a-b4ca-4f85-a737-39213d3c95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aa638b-dbb2-4899-a1a1-e8935e0719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a3d178-6f92-4a53-ace8-b3d5fe6279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6efd70-f88a-4b65-81ac-2800f8019b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c45411-3073-4169-9a23-62a92afcaa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3315bf-d9fd-4bae-8a61-36671b983e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a3122b-9f32-4450-aeb4-f057e6c140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b97b37-f8ac-4fcb-b799-95c4dffe77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47d90c-49ae-4a00-ac6a-82672599a5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c40255-47c0-4a6a-8d7d-ea7e027c1a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c6b894-fede-47ff-9b27-bec4c55543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8bc84f-2ce2-40ea-b86b-cd85545977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7124e4-395b-4542-8022-e0fdafc074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784a7c-9a22-43cf-9c64-b9778781f1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615163-961a-4f23-9ff8-67994a0d07c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641278-bb5f-447f-8c62-dc63d360f9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51f242-021d-4e05-a4b1-df78ad1c5a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ef4c8f-1ebd-4f0e-a92b-89358f0827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63fa33-29c8-4bfe-8717-a0e7ba381a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66b8a1-d4a7-4808-883d-97357cfdc3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a747e9-bf4f-418f-a912-6ccc165574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bdaa7c-cf7b-4620-af12-8efca0934f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29541a-63d1-40e2-9d6c-b04a76b580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30a414-d80c-4b81-aad9-4fc2c6e7df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b1f78d-a2b6-4380-960b-3442018154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7fcdde-aece-42f4-9a88-c9e9de50a4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8287ef-73b8-4d59-8782-fdeae9d0ea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8ba570-9dab-4b77-a338-11c23982f2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7dd0f2-e968-4d3c-aec1-213d92c88f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a66315-8c90-48f1-9994-b32f398f59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d27723-93f0-48b0-ad32-802745873c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4daa14-1ee4-4f30-9ca5-d4f5e8ba68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13ac95-e397-45f9-96bd-fdfccf10f2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db34a5-0215-459a-b05e-ff2e65cb9f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efc11e-9487-4f9e-abd1-06275c78b1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0bbc47-17d5-4580-b4d8-b4d222593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fe3365-ca4c-4a25-981d-f0d1e8fbc1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75ba42-c50c-4c18-801b-8e3cda4fc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c49a07-b9aa-4318-922d-8a5cc10971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60d68a-e560-41f8-9178-7eaa0d3b00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9cca6d-df7e-45fa-90d9-7e5811de50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168750-50a7-419d-9f0a-ffdab2ba2b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b1aaea-2c93-4a06-8631-7cd74a11ec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ecdb75-8d50-4273-bf85-8c1f4f149d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f4b13f-86e5-4402-95dd-1ca6030455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f28fa9-ba40-4c07-a571-978f1eb5c0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b6d726-5c9d-4e67-bc7a-6b441e783b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18bb4c-cb2a-4965-b3b0-2ca2cde49f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678ee7-d639-4e0d-8f21-27f14f8425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ecdb75-8d50-4273-bf85-8c1f4f149d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039141-f223-4285-8511-291d400043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41ab2e-710e-4ded-b8c9-0b02a6e613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73c3de-d690-4c22-92ee-0ddf1a7e88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801a1b-5a7e-4a10-b174-0b94700556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ca29ac-2918-4975-8d66-462d4d7e12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f92508-b7ab-4ab7-b9c3-0c96cb6e2c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49db5d-de70-484a-857d-d8a5476558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9bd338-204c-4e66-b74c-8c4e19a7c6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18fd0a-9aa7-49f4-a231-86b08df274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75ba42-c50c-4c18-801b-8e3cda4fc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3b79ea-bcbe-4c32-b4cf-e39c34c878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ffc21a-04fe-410d-a149-7fa69e491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575572-cac4-49d5-93ef-862b9f9a67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f00f7c-3afe-4142-9d78-4893b55419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9ef949-016c-495b-8d4f-8f6c303456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fecfbf-cf23-4db4-b124-a88610fce1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8cc035-a34d-4d6f-ac1e-8bb3fd562a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6c4895-f62a-4451-a934-19aa367f8b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0510eb-b87e-4861-80b6-ded56df785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b63527-251b-46b6-9bf2-81d85f3551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9d4010-c3b1-40fa-b728-2ab62c245c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ffc21a-04fe-410d-a149-7fa69e491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f89525-bd92-401c-9761-4e06fd2554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5dbab6-d319-4c98-9e97-9b23abce54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a13a61-7f84-48bf-8dd1-905a02f3c0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23d5c0-4769-4045-8d52-82699a76ab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221883-3779-4ce2-b885-7749e9d3a4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f78c05-47af-4437-8d5a-91a30c29ef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b3acb2-222a-41ac-863d-5dfde7ad40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1c221b-3036-48b2-9fa8-bd97e1d983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e1c1bc-ebf0-4134-9895-90f481b350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0232d1-4049-4ae3-b7c2-4ac5635732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1e4713-42d4-4e7b-9ffe-f41edbfabf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b65bb8-df63-49d7-a56d-8bb30f4ed9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3607c7-984d-4ef0-84db-aae827b9b7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bed549-3e83-4c27-ab8f-ec51b1fd74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82e647-6766-4b60-afcf-035fda5565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f9d49a-acef-4cf1-a2a2-c85fcb2803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e6f2a1-ace8-4d68-9bcc-0ea354138b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bb2b51-3aed-40c2-8b95-50ff38b614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1675fb-5930-4ae4-94cf-38a6bd07d9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cdd84d-2f94-4765-892f-a9d64789cd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595a43-e885-4419-96e1-2479d953de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d63d22-4590-489c-a9db-bba571f87c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0afc68-32a1-48f2-9dd7-ff0794eab6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c99032-eaea-4372-a44c-6269c03901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8dec84-4693-40ea-b3ef-580af3bf04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67bdf7-f892-42c0-8a57-7bbd735f99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93d9a2-7ef7-4c29-a809-16194f0306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115213-3c5a-43ba-9eaa-fbfc2fa27d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6cdf9c-9a83-4d57-89b0-b7b0202339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5b8af3-434f-44e0-b556-9e736f2848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e7d8a8-34a7-4988-a84a-f45076a8c8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3b1a1c-7010-4b05-88d5-2dff6eae21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1bd0c6-dc80-4df8-a31a-bb966c3233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5f1b2e-396d-47be-80dc-40d14560dc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3f2dd-2be3-4dfb-8f94-872005337f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5d1dca-8ba1-4749-9341-d957b83efd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8a6755-133f-4acc-82d8-601acffeed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778e7d-66eb-4306-95a3-6f187b4bff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d6345d-f0fa-4726-9c55-ee087e074f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2f1fdd-4456-4c7d-9bb5-f8f98cbc09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22e50b-0826-4d54-b168-17e49535fc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1ef6dc-32f9-47d0-ad66-0f7f1ba3b2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b5b97f-2bea-427b-ab1d-de13122e0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213adf-1d60-46e8-b975-9fb44f1967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6b005f-6d70-4a0f-92f5-ece021369d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45c6f7-b19a-4207-b10a-e5e6818b0f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c02ebf-7c57-4e50-85e7-0f76051d2b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130aa7-479e-4560-8fb3-c16648b57b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e7aa57-ea85-4315-85f9-7cfbe6ba74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cd4a8b-9702-4595-abf9-bba7842031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57bcd4-a981-41b8-aaa1-3f7d731fd0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7b380c-d709-4b99-9dce-b913686fb6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0a194c-202d-4a32-b6e9-1a3423ff2c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7c6071-ece4-468b-8a65-f6309b3e9d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7c2104-3695-467d-9d63-ca537aff62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4bdb2f-e539-49af-9df8-54efa32e67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792f55-1402-4380-b18f-d4165aa893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b5b97f-2bea-427b-ab1d-de13122e0f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213adf-1d60-46e8-b975-9fb44f1967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dd504f-39c2-4a4c-a130-a5f5186469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e3a6ad-a707-4ef0-abd4-a89a36b9c5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8900f-976d-48f7-bd1d-f8333124b1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8984d5-a5b0-44e9-be7e-7808dbe252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501441-c7bc-4829-b130-40fcf95fcd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dbed5e-e0be-48a3-acd2-1dc4cab0dd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7b017f-6d14-43d9-8df8-bc0ca7dd14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583e27-50be-40f7-8ec1-b357d91489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35008d-9d0f-4bfe-8631-beddbb4e2a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7ba399-7736-400d-b18f-34017fde2b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75ba42-c50c-4c18-801b-8e3cda4fcb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547c8c-203c-45ee-8912-4a28b677a3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f27313-2893-49d0-b360-85d924913f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